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112909">
        <w:rPr>
          <w:rFonts w:cstheme="minorHAnsi"/>
          <w:color w:val="000000"/>
          <w:sz w:val="32"/>
          <w:szCs w:val="32"/>
          <w:lang w:bidi="hi-IN"/>
        </w:rPr>
        <w:t>2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4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56E5688D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8F414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0</w:t>
      </w:r>
    </w:p>
    <w:p w14:paraId="565FCF1F" w14:textId="5FDDAE0A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8F4148" w:rsidRPr="008F4148">
        <w:rPr>
          <w:rFonts w:cstheme="minorHAnsi"/>
          <w:b/>
          <w:bCs/>
          <w:color w:val="000000"/>
          <w:sz w:val="32"/>
          <w:szCs w:val="32"/>
          <w:lang w:bidi="hi-IN"/>
        </w:rPr>
        <w:t>To learn about managing network in linux.</w:t>
      </w:r>
    </w:p>
    <w:p w14:paraId="7E8B921B" w14:textId="77777777" w:rsidR="008F4148" w:rsidRPr="008F4148" w:rsidRDefault="008F4148" w:rsidP="008F4148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F4148">
        <w:rPr>
          <w:rFonts w:cstheme="minorHAnsi"/>
          <w:b/>
          <w:bCs/>
          <w:color w:val="000000"/>
          <w:sz w:val="28"/>
          <w:szCs w:val="28"/>
          <w:lang w:bidi="hi-IN"/>
        </w:rPr>
        <w:t>Commands:</w:t>
      </w:r>
    </w:p>
    <w:p w14:paraId="4B7116E9" w14:textId="2B83B1F2" w:rsidR="008F4148" w:rsidRPr="008F4148" w:rsidRDefault="008F4148" w:rsidP="008F4148">
      <w:pPr>
        <w:pStyle w:val="ListParagraph"/>
        <w:numPr>
          <w:ilvl w:val="0"/>
          <w:numId w:val="3"/>
        </w:num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F4148">
        <w:rPr>
          <w:rFonts w:cstheme="minorHAnsi"/>
          <w:b/>
          <w:bCs/>
          <w:color w:val="000000"/>
          <w:sz w:val="28"/>
          <w:szCs w:val="28"/>
          <w:lang w:bidi="hi-IN"/>
        </w:rPr>
        <w:t>nmcli</w:t>
      </w:r>
      <w:r w:rsidR="00493EC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C1FCF">
        <w:rPr>
          <w:rFonts w:cstheme="minorHAnsi"/>
          <w:b/>
          <w:bCs/>
          <w:color w:val="000000"/>
          <w:sz w:val="28"/>
          <w:szCs w:val="28"/>
          <w:lang w:bidi="hi-IN"/>
        </w:rPr>
        <w:t>–</w:t>
      </w:r>
      <w:r w:rsidR="00493EC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C1FCF">
        <w:rPr>
          <w:rFonts w:cstheme="minorHAnsi"/>
          <w:color w:val="000000"/>
          <w:sz w:val="28"/>
          <w:szCs w:val="28"/>
          <w:lang w:bidi="hi-IN"/>
        </w:rPr>
        <w:t>This command is used for controlling network manager.</w:t>
      </w:r>
    </w:p>
    <w:p w14:paraId="3985BA84" w14:textId="14B06FC3" w:rsidR="007D25BA" w:rsidRDefault="008F4148" w:rsidP="008F4148">
      <w:pPr>
        <w:pStyle w:val="ListParagraph"/>
        <w:numPr>
          <w:ilvl w:val="0"/>
          <w:numId w:val="3"/>
        </w:num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8F4148">
        <w:rPr>
          <w:rFonts w:cstheme="minorHAnsi"/>
          <w:b/>
          <w:bCs/>
          <w:color w:val="000000"/>
          <w:sz w:val="28"/>
          <w:szCs w:val="28"/>
          <w:lang w:bidi="hi-IN"/>
        </w:rPr>
        <w:t>hostnamectl</w:t>
      </w:r>
      <w:r w:rsidR="00493EC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2D31E6">
        <w:rPr>
          <w:rFonts w:cstheme="minorHAnsi"/>
          <w:b/>
          <w:bCs/>
          <w:color w:val="000000"/>
          <w:sz w:val="28"/>
          <w:szCs w:val="28"/>
          <w:lang w:bidi="hi-IN"/>
        </w:rPr>
        <w:t>–</w:t>
      </w:r>
      <w:r w:rsidR="00493EC9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2D31E6">
        <w:rPr>
          <w:rFonts w:cstheme="minorHAnsi"/>
          <w:color w:val="000000"/>
          <w:sz w:val="28"/>
          <w:szCs w:val="28"/>
          <w:lang w:bidi="hi-IN"/>
        </w:rPr>
        <w:t xml:space="preserve">It is used for the administration of separate hosts on single system. </w:t>
      </w:r>
    </w:p>
    <w:p w14:paraId="2826B286" w14:textId="77777777" w:rsidR="00346379" w:rsidRPr="00346379" w:rsidRDefault="00346379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ADFE30E" w14:textId="7DC15DFC" w:rsidR="008F4148" w:rsidRDefault="00346379" w:rsidP="008F4148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46379">
        <w:rPr>
          <w:rFonts w:cstheme="minorHAnsi"/>
          <w:b/>
          <w:bCs/>
          <w:color w:val="000000"/>
          <w:sz w:val="28"/>
          <w:szCs w:val="28"/>
          <w:lang w:bidi="hi-IN"/>
        </w:rPr>
        <w:t>Exercise:</w:t>
      </w:r>
    </w:p>
    <w:p w14:paraId="609E7DDC" w14:textId="4195C230" w:rsidR="00346379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="00346379" w:rsidRPr="001944CF">
        <w:rPr>
          <w:rFonts w:cstheme="minorHAnsi"/>
          <w:b/>
          <w:bCs/>
          <w:color w:val="000000"/>
          <w:sz w:val="28"/>
          <w:szCs w:val="28"/>
          <w:lang w:bidi="hi-IN"/>
        </w:rPr>
        <w:t>Creare new user Student. Set password “student123”.</w:t>
      </w:r>
    </w:p>
    <w:p w14:paraId="37A88847" w14:textId="77777777" w:rsidR="008E3060" w:rsidRPr="001944CF" w:rsidRDefault="008E3060" w:rsidP="008E3060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2947843B" w14:textId="50C62676" w:rsidR="008E3060" w:rsidRPr="001944CF" w:rsidRDefault="00493EC9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CBE67CA" wp14:editId="4760B34A">
            <wp:extent cx="6479540" cy="364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1CB4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D431528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B1B6190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B9B472C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1BF09B3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1DB7D3E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4FB56F7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B9C5464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F7E52D7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5F9C2A5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1242A50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345F1BB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2C3023F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8A52253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B4F4866" w14:textId="3E3A2B8A" w:rsidR="00346379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2. </w:t>
      </w:r>
      <w:r w:rsidR="00346379" w:rsidRPr="001944CF">
        <w:rPr>
          <w:rFonts w:cstheme="minorHAnsi"/>
          <w:b/>
          <w:bCs/>
          <w:color w:val="000000"/>
          <w:sz w:val="28"/>
          <w:szCs w:val="28"/>
          <w:lang w:bidi="hi-IN"/>
        </w:rPr>
        <w:t>Use the ssh command to log in to localhost as the Student user.</w:t>
      </w:r>
    </w:p>
    <w:p w14:paraId="6F5B1621" w14:textId="77777777" w:rsidR="008E3060" w:rsidRPr="001944CF" w:rsidRDefault="008E3060" w:rsidP="008E3060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3398289E" w14:textId="50F4C9D8" w:rsidR="008E3060" w:rsidRDefault="00493EC9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7E7B503" wp14:editId="364B46C6">
            <wp:extent cx="6479540" cy="364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398F" w14:textId="77777777" w:rsidR="00493EC9" w:rsidRPr="001944CF" w:rsidRDefault="00493EC9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B9944F9" w14:textId="152DDE02" w:rsidR="00346379" w:rsidRPr="001944CF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="00346379" w:rsidRPr="001944CF">
        <w:rPr>
          <w:rFonts w:cstheme="minorHAnsi"/>
          <w:b/>
          <w:bCs/>
          <w:color w:val="000000"/>
          <w:sz w:val="28"/>
          <w:szCs w:val="28"/>
          <w:lang w:bidi="hi-IN"/>
        </w:rPr>
        <w:t>Switch to the root user.</w:t>
      </w:r>
    </w:p>
    <w:p w14:paraId="4F73EAC1" w14:textId="77777777" w:rsidR="001944CF" w:rsidRPr="001944CF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6C18F386" w14:textId="647676B6" w:rsidR="001944CF" w:rsidRDefault="00493EC9" w:rsidP="00493EC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31E50B0" wp14:editId="5A3D5B70">
            <wp:extent cx="6479540" cy="364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1509" w14:textId="77777777" w:rsidR="00493EC9" w:rsidRPr="001944CF" w:rsidRDefault="00493EC9" w:rsidP="00493EC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</w:p>
    <w:p w14:paraId="18FF5629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A83261C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FF49CFC" w14:textId="77777777" w:rsidR="002935C0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1F7EF14" w14:textId="6459B153" w:rsidR="00346379" w:rsidRPr="001944CF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4. </w:t>
      </w:r>
      <w:r w:rsidR="00346379" w:rsidRPr="001944CF">
        <w:rPr>
          <w:rFonts w:cstheme="minorHAnsi"/>
          <w:b/>
          <w:bCs/>
          <w:color w:val="000000"/>
          <w:sz w:val="28"/>
          <w:szCs w:val="28"/>
          <w:lang w:bidi="hi-IN"/>
        </w:rPr>
        <w:t>Create a new connection with a static network connection using the settings in the table.</w:t>
      </w:r>
    </w:p>
    <w:p w14:paraId="4E7BA009" w14:textId="77777777" w:rsidR="00346379" w:rsidRDefault="00346379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346379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31BE6190" wp14:editId="089779DE">
            <wp:extent cx="6479540" cy="24803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7A1C" w14:textId="77777777" w:rsidR="001944CF" w:rsidRPr="001944CF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255F3194" w14:textId="63E1A6FD" w:rsidR="00346379" w:rsidRDefault="00493EC9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9A32D9C" wp14:editId="11617C13">
            <wp:extent cx="647954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19B1" w14:textId="52F1A43B" w:rsidR="00493EC9" w:rsidRDefault="00A00245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1B365696" wp14:editId="14224C0B">
            <wp:extent cx="6479540" cy="3642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B78E" w14:textId="77777777" w:rsidR="002935C0" w:rsidRDefault="002935C0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E732EDF" w14:textId="46375599" w:rsidR="00346379" w:rsidRDefault="00346379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5. </w:t>
      </w:r>
      <w:r w:rsidRPr="00346379">
        <w:rPr>
          <w:rFonts w:cstheme="minorHAnsi"/>
          <w:b/>
          <w:bCs/>
          <w:color w:val="000000"/>
          <w:sz w:val="28"/>
          <w:szCs w:val="28"/>
          <w:lang w:bidi="hi-IN"/>
        </w:rPr>
        <w:t>Configure the new connection to be autostarted. Other connections should not start automatically.</w:t>
      </w:r>
    </w:p>
    <w:p w14:paraId="418E92E8" w14:textId="221EC508" w:rsidR="001944CF" w:rsidRDefault="001944CF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11797E21" w14:textId="30C6B560" w:rsidR="002935C0" w:rsidRPr="001944CF" w:rsidRDefault="002935C0" w:rsidP="001944CF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228FFA9" wp14:editId="2429E301">
            <wp:extent cx="6479540" cy="364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2F8C6" w14:textId="77777777" w:rsidR="001944CF" w:rsidRDefault="001944CF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0C71396" w14:textId="77777777" w:rsidR="002935C0" w:rsidRDefault="002935C0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5D63369" w14:textId="77777777" w:rsidR="002935C0" w:rsidRDefault="002935C0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399D9FF" w14:textId="77777777" w:rsidR="002935C0" w:rsidRDefault="002935C0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C242382" w14:textId="77777777" w:rsidR="002935C0" w:rsidRDefault="002935C0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53E1E5F" w14:textId="77777777" w:rsidR="002935C0" w:rsidRDefault="002935C0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4E3BA00" w14:textId="5EC8120F" w:rsidR="00346379" w:rsidRDefault="00346379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6. </w:t>
      </w:r>
      <w:r w:rsidRPr="00346379">
        <w:rPr>
          <w:rFonts w:cstheme="minorHAnsi"/>
          <w:b/>
          <w:bCs/>
          <w:color w:val="000000"/>
          <w:sz w:val="28"/>
          <w:szCs w:val="28"/>
          <w:lang w:bidi="hi-IN"/>
        </w:rPr>
        <w:t>Modify the new connection so that it also uses the address 10.0.1.1/24.</w:t>
      </w:r>
    </w:p>
    <w:p w14:paraId="3C9E7490" w14:textId="77777777" w:rsidR="00022636" w:rsidRPr="001944CF" w:rsidRDefault="00022636" w:rsidP="00022636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3C69A9A8" w14:textId="31D6CFA3" w:rsidR="0002263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4452CBE" wp14:editId="4C8BFF88">
            <wp:extent cx="6479540" cy="364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61C8" w14:textId="5F5F70B6" w:rsidR="00290C26" w:rsidRPr="00346379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B73DF50" wp14:editId="7C30D1DA">
            <wp:extent cx="6479540" cy="364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C8F9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9EDFEC4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DB3F7E5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5C180FE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8279556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BA755B0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500619A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4150750" w14:textId="77777777" w:rsidR="00290C26" w:rsidRDefault="00290C2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E3F81F5" w14:textId="2AAD43F6" w:rsidR="00346379" w:rsidRDefault="00022636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7. </w:t>
      </w:r>
      <w:r w:rsidR="00346379" w:rsidRPr="00346379">
        <w:rPr>
          <w:rFonts w:cstheme="minorHAnsi"/>
          <w:b/>
          <w:bCs/>
          <w:color w:val="000000"/>
          <w:sz w:val="28"/>
          <w:szCs w:val="28"/>
          <w:lang w:bidi="hi-IN"/>
        </w:rPr>
        <w:t>Configure the hosts file so that 10.0.1.1 can be referenced as private.</w:t>
      </w:r>
    </w:p>
    <w:p w14:paraId="3F472D55" w14:textId="56CC7AA0" w:rsidR="001944CF" w:rsidRDefault="001944CF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944CF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7D89213D" w14:textId="22FDF9C0" w:rsidR="00A26963" w:rsidRPr="001944CF" w:rsidRDefault="00A26963" w:rsidP="00346379">
      <w:pPr>
        <w:tabs>
          <w:tab w:val="left" w:pos="677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046308D4" wp14:editId="24F3E2BE">
            <wp:extent cx="6479540" cy="364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963" w:rsidRPr="001944CF" w:rsidSect="003709A1">
      <w:headerReference w:type="default" r:id="rId19"/>
      <w:footerReference w:type="default" r:id="rId2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BC21B" w14:textId="77777777" w:rsidR="0082771E" w:rsidRDefault="0082771E" w:rsidP="003F08F4">
      <w:pPr>
        <w:spacing w:after="0" w:line="240" w:lineRule="auto"/>
      </w:pPr>
      <w:r>
        <w:separator/>
      </w:r>
    </w:p>
  </w:endnote>
  <w:endnote w:type="continuationSeparator" w:id="0">
    <w:p w14:paraId="6F400787" w14:textId="77777777" w:rsidR="0082771E" w:rsidRDefault="0082771E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8F991" w14:textId="77777777" w:rsidR="0082771E" w:rsidRDefault="0082771E" w:rsidP="003F08F4">
      <w:pPr>
        <w:spacing w:after="0" w:line="240" w:lineRule="auto"/>
      </w:pPr>
      <w:r>
        <w:separator/>
      </w:r>
    </w:p>
  </w:footnote>
  <w:footnote w:type="continuationSeparator" w:id="0">
    <w:p w14:paraId="29E1B60D" w14:textId="77777777" w:rsidR="0082771E" w:rsidRDefault="0082771E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3182746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8F4148">
                <w:rPr>
                  <w:caps/>
                  <w:color w:val="FFFFFF" w:themeColor="background1"/>
                  <w:sz w:val="20"/>
                  <w:szCs w:val="20"/>
                </w:rPr>
                <w:t>10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053169C"/>
    <w:multiLevelType w:val="hybridMultilevel"/>
    <w:tmpl w:val="36D017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51816"/>
    <w:multiLevelType w:val="hybridMultilevel"/>
    <w:tmpl w:val="5024E3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6E8"/>
    <w:multiLevelType w:val="hybridMultilevel"/>
    <w:tmpl w:val="2870C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A26BD"/>
    <w:multiLevelType w:val="hybridMultilevel"/>
    <w:tmpl w:val="C5083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22636"/>
    <w:rsid w:val="0007138D"/>
    <w:rsid w:val="00112909"/>
    <w:rsid w:val="001306DB"/>
    <w:rsid w:val="00170A6C"/>
    <w:rsid w:val="001944CF"/>
    <w:rsid w:val="001A290B"/>
    <w:rsid w:val="001C76F7"/>
    <w:rsid w:val="001D4664"/>
    <w:rsid w:val="00214251"/>
    <w:rsid w:val="002163FF"/>
    <w:rsid w:val="00290C26"/>
    <w:rsid w:val="002935C0"/>
    <w:rsid w:val="002D31E6"/>
    <w:rsid w:val="002F0801"/>
    <w:rsid w:val="00346379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93EC9"/>
    <w:rsid w:val="004B77E8"/>
    <w:rsid w:val="004C2067"/>
    <w:rsid w:val="005151C8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2771E"/>
    <w:rsid w:val="008724F2"/>
    <w:rsid w:val="00884BF1"/>
    <w:rsid w:val="008C1FCF"/>
    <w:rsid w:val="008E3060"/>
    <w:rsid w:val="008F4148"/>
    <w:rsid w:val="00910B35"/>
    <w:rsid w:val="009211D9"/>
    <w:rsid w:val="00933441"/>
    <w:rsid w:val="009426E7"/>
    <w:rsid w:val="00955022"/>
    <w:rsid w:val="009F0265"/>
    <w:rsid w:val="00A00245"/>
    <w:rsid w:val="00A26963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26094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6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51</cp:revision>
  <cp:lastPrinted>2021-06-16T03:00:00Z</cp:lastPrinted>
  <dcterms:created xsi:type="dcterms:W3CDTF">2020-11-06T12:33:00Z</dcterms:created>
  <dcterms:modified xsi:type="dcterms:W3CDTF">2021-06-16T03:03:00Z</dcterms:modified>
</cp:coreProperties>
</file>